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638227F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B56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rigida</w:t>
      </w:r>
      <w:r w:rsidR="00FB56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Nunes Franç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00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DAF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7484-5DBA-4ADF-999B-FCC5758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6:00Z</dcterms:created>
  <dcterms:modified xsi:type="dcterms:W3CDTF">2023-04-03T12:36:00Z</dcterms:modified>
</cp:coreProperties>
</file>